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29785" w14:textId="77777777" w:rsidR="00111B2A" w:rsidRPr="003C11CC" w:rsidRDefault="00111B2A" w:rsidP="00111B2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24B97B2" w14:textId="77777777" w:rsidR="00111B2A" w:rsidRPr="003C11CC" w:rsidRDefault="00111B2A" w:rsidP="00BD0898">
      <w:pPr>
        <w:spacing w:after="0" w:line="240" w:lineRule="auto"/>
        <w:jc w:val="both"/>
        <w:rPr>
          <w:rFonts w:ascii="Aptos" w:hAnsi="Aptos"/>
        </w:rPr>
      </w:pPr>
    </w:p>
    <w:p w14:paraId="168012A0" w14:textId="421D2624" w:rsidR="00AC7F4D" w:rsidRPr="00111B2A" w:rsidRDefault="00111B2A" w:rsidP="00BD089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C7F4D" w:rsidRPr="00111B2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4B56230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90F4C">
      <w:rPr>
        <w:lang w:val="en-US"/>
      </w:rPr>
      <w:t>202</w:t>
    </w:r>
    <w:r w:rsidR="00BD089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F106A9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90F4C">
      <w:rPr>
        <w:lang w:val="en-US"/>
      </w:rPr>
      <w:t>202</w:t>
    </w:r>
    <w:r w:rsidR="00BD089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5DFB2FD" w:rsidR="002B2E38" w:rsidRDefault="00FD1D35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6241E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77DE02A" wp14:editId="6D1176D0">
          <wp:extent cx="1250576" cy="510988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" r="3245" b="-23991"/>
                  <a:stretch/>
                </pic:blipFill>
                <pic:spPr bwMode="auto">
                  <a:xfrm>
                    <a:off x="0" y="0"/>
                    <a:ext cx="1251818" cy="51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E76CD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E76CD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0A9FE61" wp14:editId="149070E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23DC82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502A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E0C"/>
    <w:rsid w:val="0010144E"/>
    <w:rsid w:val="00111B2A"/>
    <w:rsid w:val="00294B9A"/>
    <w:rsid w:val="002B2E38"/>
    <w:rsid w:val="002C21C8"/>
    <w:rsid w:val="0045059A"/>
    <w:rsid w:val="00486285"/>
    <w:rsid w:val="00591E36"/>
    <w:rsid w:val="006241EC"/>
    <w:rsid w:val="00666B1F"/>
    <w:rsid w:val="007C3E6B"/>
    <w:rsid w:val="007C54A3"/>
    <w:rsid w:val="00800AC0"/>
    <w:rsid w:val="00890F4C"/>
    <w:rsid w:val="00985BC5"/>
    <w:rsid w:val="00AA3062"/>
    <w:rsid w:val="00AC7F4D"/>
    <w:rsid w:val="00B614E1"/>
    <w:rsid w:val="00BD0898"/>
    <w:rsid w:val="00C34215"/>
    <w:rsid w:val="00CA5067"/>
    <w:rsid w:val="00CB1464"/>
    <w:rsid w:val="00E02EB1"/>
    <w:rsid w:val="00E75440"/>
    <w:rsid w:val="00E76CD0"/>
    <w:rsid w:val="00E868AD"/>
    <w:rsid w:val="00EC77A5"/>
    <w:rsid w:val="00F813E4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22d43919-d95d-411a-a6b0-ce5da2f994b5"/>
    <ds:schemaRef ds:uri="b4f85049-4a25-4374-b908-0e8bdc42832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3CE6A4-EA51-45C1-9C9E-C28C786EFA91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6</cp:revision>
  <dcterms:created xsi:type="dcterms:W3CDTF">2024-02-23T11:30:00Z</dcterms:created>
  <dcterms:modified xsi:type="dcterms:W3CDTF">2024-12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